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04" w:rsidRPr="000E6961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0E69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0E6961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0E6961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961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0E6961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961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0E6961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961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0E6961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04" w:rsidRPr="000E6961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961">
        <w:rPr>
          <w:rFonts w:ascii="Times New Roman" w:hAnsi="Times New Roman"/>
          <w:b/>
          <w:sz w:val="28"/>
          <w:szCs w:val="28"/>
        </w:rPr>
        <w:t>ПОСТАНОВЛЕНИЕ</w:t>
      </w:r>
    </w:p>
    <w:p w:rsidR="00AF7B04" w:rsidRPr="000E6961" w:rsidRDefault="00AF7B04" w:rsidP="006C4E4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F7B04" w:rsidRPr="000E6961" w:rsidRDefault="00AF7B04" w:rsidP="00AF7B04">
      <w:pPr>
        <w:spacing w:after="0"/>
        <w:rPr>
          <w:rFonts w:ascii="Times New Roman" w:hAnsi="Times New Roman"/>
          <w:sz w:val="26"/>
          <w:szCs w:val="26"/>
        </w:rPr>
      </w:pPr>
      <w:r w:rsidRPr="000E6961">
        <w:rPr>
          <w:rFonts w:ascii="Times New Roman" w:hAnsi="Times New Roman"/>
          <w:sz w:val="26"/>
          <w:szCs w:val="26"/>
        </w:rPr>
        <w:t>«</w:t>
      </w:r>
      <w:r w:rsidR="00710CC1" w:rsidRPr="000E6961">
        <w:rPr>
          <w:rFonts w:ascii="Times New Roman" w:hAnsi="Times New Roman"/>
          <w:sz w:val="26"/>
          <w:szCs w:val="26"/>
        </w:rPr>
        <w:t>_____</w:t>
      </w:r>
      <w:r w:rsidRPr="000E6961">
        <w:rPr>
          <w:rFonts w:ascii="Times New Roman" w:hAnsi="Times New Roman"/>
          <w:sz w:val="26"/>
          <w:szCs w:val="26"/>
        </w:rPr>
        <w:t xml:space="preserve">» </w:t>
      </w:r>
      <w:r w:rsidR="00423EB8" w:rsidRPr="000E6961">
        <w:rPr>
          <w:rFonts w:ascii="Times New Roman" w:hAnsi="Times New Roman"/>
          <w:sz w:val="26"/>
          <w:szCs w:val="26"/>
        </w:rPr>
        <w:t xml:space="preserve"> </w:t>
      </w:r>
      <w:r w:rsidR="00710CC1" w:rsidRPr="000E6961">
        <w:rPr>
          <w:rFonts w:ascii="Times New Roman" w:hAnsi="Times New Roman"/>
          <w:sz w:val="26"/>
          <w:szCs w:val="26"/>
        </w:rPr>
        <w:t>мая</w:t>
      </w:r>
      <w:r w:rsidR="0001732A" w:rsidRPr="000E6961">
        <w:rPr>
          <w:rFonts w:ascii="Times New Roman" w:hAnsi="Times New Roman"/>
          <w:sz w:val="26"/>
          <w:szCs w:val="26"/>
        </w:rPr>
        <w:t xml:space="preserve"> </w:t>
      </w:r>
      <w:r w:rsidR="00423EB8" w:rsidRPr="000E6961">
        <w:rPr>
          <w:rFonts w:ascii="Times New Roman" w:hAnsi="Times New Roman"/>
          <w:sz w:val="26"/>
          <w:szCs w:val="26"/>
        </w:rPr>
        <w:t xml:space="preserve"> </w:t>
      </w:r>
      <w:r w:rsidR="0001732A" w:rsidRPr="000E6961">
        <w:rPr>
          <w:rFonts w:ascii="Times New Roman" w:hAnsi="Times New Roman"/>
          <w:sz w:val="26"/>
          <w:szCs w:val="26"/>
        </w:rPr>
        <w:t>2021</w:t>
      </w:r>
      <w:r w:rsidRPr="000E6961">
        <w:rPr>
          <w:rFonts w:ascii="Times New Roman" w:hAnsi="Times New Roman"/>
          <w:sz w:val="26"/>
          <w:szCs w:val="26"/>
        </w:rPr>
        <w:t xml:space="preserve"> г.</w:t>
      </w:r>
      <w:r w:rsidRPr="000E6961">
        <w:rPr>
          <w:rFonts w:ascii="Times New Roman" w:hAnsi="Times New Roman"/>
          <w:sz w:val="26"/>
          <w:szCs w:val="26"/>
        </w:rPr>
        <w:tab/>
      </w:r>
      <w:r w:rsidR="00710CC1" w:rsidRPr="000E6961">
        <w:rPr>
          <w:rFonts w:ascii="Times New Roman" w:hAnsi="Times New Roman"/>
          <w:sz w:val="26"/>
          <w:szCs w:val="26"/>
        </w:rPr>
        <w:tab/>
      </w:r>
      <w:r w:rsidR="00710CC1" w:rsidRPr="000E6961">
        <w:rPr>
          <w:rFonts w:ascii="Times New Roman" w:hAnsi="Times New Roman"/>
          <w:sz w:val="26"/>
          <w:szCs w:val="26"/>
        </w:rPr>
        <w:tab/>
      </w:r>
      <w:r w:rsidR="00710CC1" w:rsidRPr="000E6961">
        <w:rPr>
          <w:rFonts w:ascii="Times New Roman" w:hAnsi="Times New Roman"/>
          <w:sz w:val="26"/>
          <w:szCs w:val="26"/>
        </w:rPr>
        <w:tab/>
      </w:r>
      <w:r w:rsidR="00710CC1" w:rsidRPr="000E6961">
        <w:rPr>
          <w:rFonts w:ascii="Times New Roman" w:hAnsi="Times New Roman"/>
          <w:sz w:val="26"/>
          <w:szCs w:val="26"/>
        </w:rPr>
        <w:tab/>
      </w:r>
      <w:r w:rsidR="00710CC1" w:rsidRPr="000E6961">
        <w:rPr>
          <w:rFonts w:ascii="Times New Roman" w:hAnsi="Times New Roman"/>
          <w:sz w:val="26"/>
          <w:szCs w:val="26"/>
        </w:rPr>
        <w:tab/>
      </w:r>
      <w:r w:rsidRPr="000E6961">
        <w:rPr>
          <w:rFonts w:ascii="Times New Roman" w:hAnsi="Times New Roman"/>
          <w:sz w:val="26"/>
          <w:szCs w:val="26"/>
        </w:rPr>
        <w:tab/>
        <w:t xml:space="preserve"> № </w:t>
      </w:r>
      <w:r w:rsidR="00710CC1" w:rsidRPr="000E6961">
        <w:rPr>
          <w:rFonts w:ascii="Times New Roman" w:hAnsi="Times New Roman"/>
          <w:sz w:val="26"/>
          <w:szCs w:val="26"/>
        </w:rPr>
        <w:t>_________</w:t>
      </w:r>
    </w:p>
    <w:p w:rsidR="00D12791" w:rsidRPr="000E6961" w:rsidRDefault="00D12791" w:rsidP="006C4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73F4" w:rsidRPr="000E6961" w:rsidRDefault="005673F4" w:rsidP="00567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E6961">
        <w:rPr>
          <w:rFonts w:ascii="Times New Roman" w:hAnsi="Times New Roman"/>
          <w:b/>
          <w:sz w:val="26"/>
          <w:szCs w:val="26"/>
        </w:rPr>
        <w:t xml:space="preserve">О внесении изменений в состав </w:t>
      </w:r>
      <w:r w:rsidRPr="000E696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Антинаркотической </w:t>
      </w:r>
    </w:p>
    <w:p w:rsidR="005673F4" w:rsidRPr="000E6961" w:rsidRDefault="005673F4" w:rsidP="00567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E696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комиссии муниципального образования </w:t>
      </w:r>
    </w:p>
    <w:p w:rsidR="005673F4" w:rsidRPr="000E6961" w:rsidRDefault="005673F4" w:rsidP="00567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6961">
        <w:rPr>
          <w:rFonts w:ascii="Times New Roman" w:eastAsia="Calibri" w:hAnsi="Times New Roman"/>
          <w:b/>
          <w:sz w:val="26"/>
          <w:szCs w:val="26"/>
          <w:lang w:eastAsia="en-US"/>
        </w:rPr>
        <w:t>г. Полярные Зори с подведомственной  территорией</w:t>
      </w:r>
    </w:p>
    <w:p w:rsidR="005673F4" w:rsidRPr="000E6961" w:rsidRDefault="005673F4" w:rsidP="00567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673F4" w:rsidRPr="00E041AB" w:rsidRDefault="005673F4" w:rsidP="005673F4">
      <w:pPr>
        <w:widowControl w:val="0"/>
        <w:autoSpaceDE w:val="0"/>
        <w:autoSpaceDN w:val="0"/>
        <w:adjustRightInd w:val="0"/>
        <w:spacing w:after="0" w:line="360" w:lineRule="auto"/>
        <w:ind w:left="-142" w:firstLine="850"/>
        <w:jc w:val="both"/>
        <w:rPr>
          <w:rFonts w:ascii="Times New Roman" w:hAnsi="Times New Roman"/>
          <w:b/>
          <w:sz w:val="26"/>
          <w:szCs w:val="26"/>
        </w:rPr>
      </w:pPr>
      <w:r w:rsidRPr="000E6961">
        <w:rPr>
          <w:rFonts w:ascii="Times New Roman" w:hAnsi="Times New Roman"/>
          <w:sz w:val="26"/>
          <w:szCs w:val="26"/>
        </w:rPr>
        <w:t xml:space="preserve">В целях обеспечения работы Антинаркотической комиссии муниципального образования г. Полярные Зори с подведомственной территорией и в связи с кадровыми  изменениями, </w:t>
      </w:r>
      <w:proofErr w:type="gramStart"/>
      <w:r w:rsidR="00891CCC" w:rsidRPr="00E041AB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E041AB">
        <w:rPr>
          <w:rFonts w:ascii="Times New Roman" w:hAnsi="Times New Roman"/>
          <w:b/>
          <w:sz w:val="26"/>
          <w:szCs w:val="26"/>
        </w:rPr>
        <w:t xml:space="preserve"> </w:t>
      </w:r>
      <w:r w:rsidR="00891CCC" w:rsidRPr="00E041AB">
        <w:rPr>
          <w:rFonts w:ascii="Times New Roman" w:hAnsi="Times New Roman"/>
          <w:b/>
          <w:sz w:val="26"/>
          <w:szCs w:val="26"/>
        </w:rPr>
        <w:t>о</w:t>
      </w:r>
      <w:r w:rsidR="00E041AB">
        <w:rPr>
          <w:rFonts w:ascii="Times New Roman" w:hAnsi="Times New Roman"/>
          <w:b/>
          <w:sz w:val="26"/>
          <w:szCs w:val="26"/>
        </w:rPr>
        <w:t xml:space="preserve"> </w:t>
      </w:r>
      <w:r w:rsidR="00891CCC" w:rsidRPr="00E041AB">
        <w:rPr>
          <w:rFonts w:ascii="Times New Roman" w:hAnsi="Times New Roman"/>
          <w:b/>
          <w:sz w:val="26"/>
          <w:szCs w:val="26"/>
        </w:rPr>
        <w:t>с</w:t>
      </w:r>
      <w:r w:rsidR="00E041AB">
        <w:rPr>
          <w:rFonts w:ascii="Times New Roman" w:hAnsi="Times New Roman"/>
          <w:b/>
          <w:sz w:val="26"/>
          <w:szCs w:val="26"/>
        </w:rPr>
        <w:t xml:space="preserve"> </w:t>
      </w:r>
      <w:r w:rsidR="00891CCC" w:rsidRPr="00E041AB">
        <w:rPr>
          <w:rFonts w:ascii="Times New Roman" w:hAnsi="Times New Roman"/>
          <w:b/>
          <w:sz w:val="26"/>
          <w:szCs w:val="26"/>
        </w:rPr>
        <w:t>т</w:t>
      </w:r>
      <w:r w:rsidR="00E041AB">
        <w:rPr>
          <w:rFonts w:ascii="Times New Roman" w:hAnsi="Times New Roman"/>
          <w:b/>
          <w:sz w:val="26"/>
          <w:szCs w:val="26"/>
        </w:rPr>
        <w:t xml:space="preserve"> </w:t>
      </w:r>
      <w:r w:rsidR="00891CCC" w:rsidRPr="00E041AB">
        <w:rPr>
          <w:rFonts w:ascii="Times New Roman" w:hAnsi="Times New Roman"/>
          <w:b/>
          <w:sz w:val="26"/>
          <w:szCs w:val="26"/>
        </w:rPr>
        <w:t>а</w:t>
      </w:r>
      <w:r w:rsidR="00E041AB">
        <w:rPr>
          <w:rFonts w:ascii="Times New Roman" w:hAnsi="Times New Roman"/>
          <w:b/>
          <w:sz w:val="26"/>
          <w:szCs w:val="26"/>
        </w:rPr>
        <w:t xml:space="preserve"> </w:t>
      </w:r>
      <w:r w:rsidR="00891CCC" w:rsidRPr="00E041AB">
        <w:rPr>
          <w:rFonts w:ascii="Times New Roman" w:hAnsi="Times New Roman"/>
          <w:b/>
          <w:sz w:val="26"/>
          <w:szCs w:val="26"/>
        </w:rPr>
        <w:t>н</w:t>
      </w:r>
      <w:r w:rsidR="00E041AB">
        <w:rPr>
          <w:rFonts w:ascii="Times New Roman" w:hAnsi="Times New Roman"/>
          <w:b/>
          <w:sz w:val="26"/>
          <w:szCs w:val="26"/>
        </w:rPr>
        <w:t xml:space="preserve"> </w:t>
      </w:r>
      <w:r w:rsidR="00891CCC" w:rsidRPr="00E041AB">
        <w:rPr>
          <w:rFonts w:ascii="Times New Roman" w:hAnsi="Times New Roman"/>
          <w:b/>
          <w:sz w:val="26"/>
          <w:szCs w:val="26"/>
        </w:rPr>
        <w:t>о</w:t>
      </w:r>
      <w:r w:rsidR="00E041AB">
        <w:rPr>
          <w:rFonts w:ascii="Times New Roman" w:hAnsi="Times New Roman"/>
          <w:b/>
          <w:sz w:val="26"/>
          <w:szCs w:val="26"/>
        </w:rPr>
        <w:t xml:space="preserve"> </w:t>
      </w:r>
      <w:r w:rsidR="00891CCC" w:rsidRPr="00E041AB">
        <w:rPr>
          <w:rFonts w:ascii="Times New Roman" w:hAnsi="Times New Roman"/>
          <w:b/>
          <w:sz w:val="26"/>
          <w:szCs w:val="26"/>
        </w:rPr>
        <w:t>в</w:t>
      </w:r>
      <w:r w:rsidR="00E041AB">
        <w:rPr>
          <w:rFonts w:ascii="Times New Roman" w:hAnsi="Times New Roman"/>
          <w:b/>
          <w:sz w:val="26"/>
          <w:szCs w:val="26"/>
        </w:rPr>
        <w:t xml:space="preserve"> </w:t>
      </w:r>
      <w:r w:rsidR="00891CCC" w:rsidRPr="00E041AB">
        <w:rPr>
          <w:rFonts w:ascii="Times New Roman" w:hAnsi="Times New Roman"/>
          <w:b/>
          <w:sz w:val="26"/>
          <w:szCs w:val="26"/>
        </w:rPr>
        <w:t>л</w:t>
      </w:r>
      <w:r w:rsidR="00E041AB">
        <w:rPr>
          <w:rFonts w:ascii="Times New Roman" w:hAnsi="Times New Roman"/>
          <w:b/>
          <w:sz w:val="26"/>
          <w:szCs w:val="26"/>
        </w:rPr>
        <w:t xml:space="preserve"> </w:t>
      </w:r>
      <w:r w:rsidR="00891CCC" w:rsidRPr="00E041AB">
        <w:rPr>
          <w:rFonts w:ascii="Times New Roman" w:hAnsi="Times New Roman"/>
          <w:b/>
          <w:sz w:val="26"/>
          <w:szCs w:val="26"/>
        </w:rPr>
        <w:t>я</w:t>
      </w:r>
      <w:r w:rsidR="00E041AB">
        <w:rPr>
          <w:rFonts w:ascii="Times New Roman" w:hAnsi="Times New Roman"/>
          <w:b/>
          <w:sz w:val="26"/>
          <w:szCs w:val="26"/>
        </w:rPr>
        <w:t xml:space="preserve"> </w:t>
      </w:r>
      <w:r w:rsidRPr="00E041AB">
        <w:rPr>
          <w:rFonts w:ascii="Times New Roman" w:hAnsi="Times New Roman"/>
          <w:b/>
          <w:sz w:val="26"/>
          <w:szCs w:val="26"/>
        </w:rPr>
        <w:t>ю:</w:t>
      </w:r>
    </w:p>
    <w:p w:rsidR="005673F4" w:rsidRPr="000E6961" w:rsidRDefault="005673F4" w:rsidP="005673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6961">
        <w:rPr>
          <w:rFonts w:ascii="Times New Roman" w:hAnsi="Times New Roman"/>
          <w:sz w:val="26"/>
          <w:szCs w:val="26"/>
        </w:rPr>
        <w:t xml:space="preserve">1. </w:t>
      </w:r>
      <w:r w:rsidR="00DE54C6" w:rsidRPr="000E6961">
        <w:rPr>
          <w:rFonts w:ascii="Times New Roman" w:hAnsi="Times New Roman"/>
          <w:sz w:val="26"/>
          <w:szCs w:val="26"/>
        </w:rPr>
        <w:t xml:space="preserve">Внести в </w:t>
      </w:r>
      <w:r w:rsidRPr="000E6961">
        <w:rPr>
          <w:rFonts w:ascii="Times New Roman" w:hAnsi="Times New Roman"/>
          <w:sz w:val="26"/>
          <w:szCs w:val="26"/>
        </w:rPr>
        <w:t xml:space="preserve">состав Антинаркотической комиссии </w:t>
      </w:r>
      <w:r w:rsidRPr="000E6961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ого образования г. Полярные Зори с подведомственной территорией (далее </w:t>
      </w:r>
      <w:r w:rsidR="005F7DD1" w:rsidRPr="000E6961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0E6961">
        <w:rPr>
          <w:rFonts w:ascii="Times New Roman" w:eastAsia="Calibri" w:hAnsi="Times New Roman"/>
          <w:sz w:val="26"/>
          <w:szCs w:val="26"/>
          <w:lang w:eastAsia="en-US"/>
        </w:rPr>
        <w:t>Антинаркотическая комиссия), утвержденн</w:t>
      </w:r>
      <w:r w:rsidR="00082A5B" w:rsidRPr="000E6961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Pr="000E6961">
        <w:rPr>
          <w:rFonts w:ascii="Times New Roman" w:eastAsia="Calibri" w:hAnsi="Times New Roman"/>
          <w:sz w:val="26"/>
          <w:szCs w:val="26"/>
          <w:lang w:eastAsia="en-US"/>
        </w:rPr>
        <w:t>й постановлением администрацией г</w:t>
      </w:r>
      <w:r w:rsidR="005F7DD1" w:rsidRPr="000E6961">
        <w:rPr>
          <w:rFonts w:ascii="Times New Roman" w:eastAsia="Calibri" w:hAnsi="Times New Roman"/>
          <w:sz w:val="26"/>
          <w:szCs w:val="26"/>
          <w:lang w:eastAsia="en-US"/>
        </w:rPr>
        <w:t>орода</w:t>
      </w:r>
      <w:r w:rsidRPr="000E6961">
        <w:rPr>
          <w:rFonts w:ascii="Times New Roman" w:eastAsia="Calibri" w:hAnsi="Times New Roman"/>
          <w:sz w:val="26"/>
          <w:szCs w:val="26"/>
          <w:lang w:eastAsia="en-US"/>
        </w:rPr>
        <w:t xml:space="preserve"> Полярные </w:t>
      </w:r>
      <w:r w:rsidR="005F7DD1" w:rsidRPr="000E6961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0E6961">
        <w:rPr>
          <w:rFonts w:ascii="Times New Roman" w:eastAsia="Calibri" w:hAnsi="Times New Roman"/>
          <w:sz w:val="26"/>
          <w:szCs w:val="26"/>
          <w:lang w:eastAsia="en-US"/>
        </w:rPr>
        <w:t xml:space="preserve">ори от </w:t>
      </w:r>
      <w:r w:rsidR="00423EB8" w:rsidRPr="000E6961">
        <w:rPr>
          <w:rFonts w:ascii="Times New Roman" w:hAnsi="Times New Roman"/>
          <w:sz w:val="26"/>
          <w:szCs w:val="26"/>
        </w:rPr>
        <w:t>16.12.2019</w:t>
      </w:r>
      <w:r w:rsidRPr="000E6961">
        <w:rPr>
          <w:rFonts w:ascii="Times New Roman" w:hAnsi="Times New Roman"/>
          <w:sz w:val="26"/>
          <w:szCs w:val="26"/>
        </w:rPr>
        <w:t xml:space="preserve"> № </w:t>
      </w:r>
      <w:r w:rsidR="00423EB8" w:rsidRPr="000E6961">
        <w:rPr>
          <w:rFonts w:ascii="Times New Roman" w:hAnsi="Times New Roman"/>
          <w:sz w:val="26"/>
          <w:szCs w:val="26"/>
        </w:rPr>
        <w:t>1468</w:t>
      </w:r>
      <w:r w:rsidRPr="000E6961">
        <w:rPr>
          <w:rFonts w:ascii="Times New Roman" w:hAnsi="Times New Roman"/>
          <w:sz w:val="26"/>
          <w:szCs w:val="26"/>
        </w:rPr>
        <w:t xml:space="preserve"> </w:t>
      </w:r>
      <w:r w:rsidR="00B61E70" w:rsidRPr="000E6961">
        <w:rPr>
          <w:rFonts w:ascii="Times New Roman" w:hAnsi="Times New Roman"/>
          <w:sz w:val="26"/>
          <w:szCs w:val="26"/>
        </w:rPr>
        <w:t xml:space="preserve">(в редакции постановления администрации от </w:t>
      </w:r>
      <w:r w:rsidR="00DE54C6" w:rsidRPr="000E6961">
        <w:rPr>
          <w:rFonts w:ascii="Times New Roman" w:hAnsi="Times New Roman"/>
          <w:sz w:val="26"/>
          <w:szCs w:val="26"/>
        </w:rPr>
        <w:t>13.04.2021 № 280</w:t>
      </w:r>
      <w:r w:rsidR="00B61E70" w:rsidRPr="000E6961">
        <w:rPr>
          <w:rFonts w:ascii="Times New Roman" w:hAnsi="Times New Roman"/>
          <w:sz w:val="26"/>
          <w:szCs w:val="26"/>
        </w:rPr>
        <w:t>)</w:t>
      </w:r>
      <w:r w:rsidR="00E041AB">
        <w:rPr>
          <w:rFonts w:ascii="Times New Roman" w:hAnsi="Times New Roman"/>
          <w:sz w:val="26"/>
          <w:szCs w:val="26"/>
        </w:rPr>
        <w:t>,</w:t>
      </w:r>
      <w:r w:rsidR="00B61E70" w:rsidRPr="000E6961">
        <w:rPr>
          <w:rFonts w:ascii="Times New Roman" w:hAnsi="Times New Roman"/>
          <w:sz w:val="26"/>
          <w:szCs w:val="26"/>
        </w:rPr>
        <w:t xml:space="preserve"> </w:t>
      </w:r>
      <w:r w:rsidR="00DE54C6" w:rsidRPr="000E6961">
        <w:rPr>
          <w:rFonts w:ascii="Times New Roman" w:hAnsi="Times New Roman"/>
          <w:sz w:val="26"/>
          <w:szCs w:val="26"/>
        </w:rPr>
        <w:t>следующие изменения:</w:t>
      </w:r>
    </w:p>
    <w:p w:rsidR="00DE54C6" w:rsidRPr="000E6961" w:rsidRDefault="00DE54C6" w:rsidP="005673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6961">
        <w:rPr>
          <w:rFonts w:ascii="Times New Roman" w:hAnsi="Times New Roman"/>
          <w:sz w:val="26"/>
          <w:szCs w:val="26"/>
        </w:rPr>
        <w:t>1.1. Включить в состав Антинаркотической комиссии Михальченко Марию Игоревну – инспектора 1 категории отдела по культуре и делам молодежи, секретаря комиссии;</w:t>
      </w:r>
    </w:p>
    <w:p w:rsidR="00DE54C6" w:rsidRPr="000E6961" w:rsidRDefault="00DE54C6" w:rsidP="005673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6961">
        <w:rPr>
          <w:rFonts w:ascii="Times New Roman" w:hAnsi="Times New Roman"/>
          <w:sz w:val="26"/>
          <w:szCs w:val="26"/>
        </w:rPr>
        <w:t xml:space="preserve">1.2. Исключить из состава Антинаркотической комиссии </w:t>
      </w:r>
      <w:proofErr w:type="spellStart"/>
      <w:r w:rsidRPr="000E6961">
        <w:rPr>
          <w:rFonts w:ascii="Times New Roman" w:hAnsi="Times New Roman"/>
          <w:sz w:val="26"/>
          <w:szCs w:val="26"/>
        </w:rPr>
        <w:t>Байдракову</w:t>
      </w:r>
      <w:proofErr w:type="spellEnd"/>
      <w:r w:rsidRPr="000E6961">
        <w:rPr>
          <w:rFonts w:ascii="Times New Roman" w:hAnsi="Times New Roman"/>
          <w:sz w:val="26"/>
          <w:szCs w:val="26"/>
        </w:rPr>
        <w:t xml:space="preserve"> И.Г.</w:t>
      </w:r>
    </w:p>
    <w:p w:rsidR="005673F4" w:rsidRPr="000E6961" w:rsidRDefault="005F7DD1" w:rsidP="005673F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6961">
        <w:rPr>
          <w:rFonts w:ascii="Times New Roman" w:hAnsi="Times New Roman"/>
          <w:sz w:val="26"/>
          <w:szCs w:val="26"/>
        </w:rPr>
        <w:t>2</w:t>
      </w:r>
      <w:r w:rsidR="005673F4" w:rsidRPr="000E6961">
        <w:rPr>
          <w:rFonts w:ascii="Times New Roman" w:hAnsi="Times New Roman"/>
          <w:sz w:val="26"/>
          <w:szCs w:val="26"/>
        </w:rPr>
        <w:t>. Настоящее постановление вступает в силу со дня официального опубликования.</w:t>
      </w:r>
    </w:p>
    <w:p w:rsidR="00D12791" w:rsidRPr="000E6961" w:rsidRDefault="00D12791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29C2" w:rsidRPr="000E6961" w:rsidRDefault="00F329C2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91CCC" w:rsidRPr="000E6961" w:rsidRDefault="00891CCC" w:rsidP="00891CCC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0E6961">
        <w:rPr>
          <w:rFonts w:ascii="Times New Roman" w:hAnsi="Times New Roman"/>
          <w:sz w:val="25"/>
          <w:szCs w:val="25"/>
        </w:rPr>
        <w:t>Глава города Полярные Зори</w:t>
      </w:r>
    </w:p>
    <w:p w:rsidR="00382E4E" w:rsidRPr="00E041AB" w:rsidRDefault="00891CCC" w:rsidP="00DE54C6">
      <w:pPr>
        <w:numPr>
          <w:ilvl w:val="0"/>
          <w:numId w:val="40"/>
        </w:numPr>
        <w:tabs>
          <w:tab w:val="center" w:pos="0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E6961">
        <w:rPr>
          <w:rFonts w:ascii="Times New Roman" w:hAnsi="Times New Roman"/>
          <w:sz w:val="25"/>
          <w:szCs w:val="25"/>
        </w:rPr>
        <w:t>с подведомственной территорией</w:t>
      </w:r>
      <w:r w:rsidRPr="000E6961">
        <w:rPr>
          <w:rFonts w:ascii="Times New Roman" w:hAnsi="Times New Roman"/>
          <w:sz w:val="25"/>
          <w:szCs w:val="25"/>
        </w:rPr>
        <w:tab/>
      </w:r>
      <w:r w:rsidRPr="000E6961">
        <w:rPr>
          <w:rFonts w:ascii="Times New Roman" w:hAnsi="Times New Roman"/>
          <w:sz w:val="25"/>
          <w:szCs w:val="25"/>
        </w:rPr>
        <w:tab/>
      </w:r>
      <w:r w:rsidRPr="000E6961">
        <w:rPr>
          <w:rFonts w:ascii="Times New Roman" w:hAnsi="Times New Roman"/>
          <w:sz w:val="25"/>
          <w:szCs w:val="25"/>
        </w:rPr>
        <w:tab/>
      </w:r>
      <w:r w:rsidRPr="000E6961">
        <w:rPr>
          <w:rFonts w:ascii="Times New Roman" w:hAnsi="Times New Roman"/>
          <w:sz w:val="25"/>
          <w:szCs w:val="25"/>
        </w:rPr>
        <w:tab/>
      </w:r>
      <w:r w:rsidRPr="000E6961">
        <w:rPr>
          <w:rFonts w:ascii="Times New Roman" w:hAnsi="Times New Roman"/>
          <w:sz w:val="25"/>
          <w:szCs w:val="25"/>
        </w:rPr>
        <w:tab/>
        <w:t xml:space="preserve">           М.О. </w:t>
      </w:r>
      <w:proofErr w:type="gramStart"/>
      <w:r w:rsidRPr="000E6961">
        <w:rPr>
          <w:rFonts w:ascii="Times New Roman" w:hAnsi="Times New Roman"/>
          <w:sz w:val="25"/>
          <w:szCs w:val="25"/>
        </w:rPr>
        <w:t>Пухов</w:t>
      </w:r>
      <w:proofErr w:type="gramEnd"/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зы согласования:</w:t>
      </w: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 _________________ «____» мая 2021 г.</w:t>
      </w: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епанова С.К.</w:t>
      </w:r>
    </w:p>
    <w:p w:rsidR="00E041AB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-дело, 1- комисси</w:t>
      </w:r>
      <w:r>
        <w:rPr>
          <w:rFonts w:ascii="Times New Roman" w:hAnsi="Times New Roman"/>
          <w:sz w:val="26"/>
          <w:szCs w:val="26"/>
        </w:rPr>
        <w:t>я</w:t>
      </w:r>
      <w:bookmarkStart w:id="0" w:name="_GoBack"/>
      <w:bookmarkEnd w:id="0"/>
    </w:p>
    <w:p w:rsidR="00E041AB" w:rsidRPr="000E6961" w:rsidRDefault="00E041AB" w:rsidP="00E041A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E041AB" w:rsidRPr="000E6961" w:rsidSect="00392D48">
      <w:pgSz w:w="11905" w:h="16838" w:code="9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DA" w:rsidRDefault="001332DA" w:rsidP="00165AEE">
      <w:pPr>
        <w:spacing w:after="0" w:line="240" w:lineRule="auto"/>
      </w:pPr>
      <w:r>
        <w:separator/>
      </w:r>
    </w:p>
  </w:endnote>
  <w:endnote w:type="continuationSeparator" w:id="0">
    <w:p w:rsidR="001332DA" w:rsidRDefault="001332DA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DA" w:rsidRDefault="001332DA" w:rsidP="00165AEE">
      <w:pPr>
        <w:spacing w:after="0" w:line="240" w:lineRule="auto"/>
      </w:pPr>
      <w:r>
        <w:separator/>
      </w:r>
    </w:p>
  </w:footnote>
  <w:footnote w:type="continuationSeparator" w:id="0">
    <w:p w:rsidR="001332DA" w:rsidRDefault="001332DA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D56526"/>
    <w:multiLevelType w:val="multilevel"/>
    <w:tmpl w:val="1200F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932619"/>
    <w:multiLevelType w:val="multilevel"/>
    <w:tmpl w:val="BD6423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6C34A2"/>
    <w:multiLevelType w:val="multilevel"/>
    <w:tmpl w:val="A322EA16"/>
    <w:lvl w:ilvl="0">
      <w:start w:val="10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05734788"/>
    <w:multiLevelType w:val="hybridMultilevel"/>
    <w:tmpl w:val="5E46FD4C"/>
    <w:lvl w:ilvl="0" w:tplc="E68AD740">
      <w:start w:val="1"/>
      <w:numFmt w:val="decimal"/>
      <w:lvlText w:val="4.9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F23360"/>
    <w:multiLevelType w:val="multilevel"/>
    <w:tmpl w:val="53263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0F68398E"/>
    <w:multiLevelType w:val="hybridMultilevel"/>
    <w:tmpl w:val="B056650A"/>
    <w:lvl w:ilvl="0" w:tplc="82F0D0E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BA8C0630">
      <w:start w:val="1"/>
      <w:numFmt w:val="decimal"/>
      <w:suff w:val="space"/>
      <w:lvlText w:val="%7."/>
      <w:lvlJc w:val="left"/>
      <w:pPr>
        <w:ind w:left="72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FB36F18"/>
    <w:multiLevelType w:val="hybridMultilevel"/>
    <w:tmpl w:val="8446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112A1"/>
    <w:multiLevelType w:val="multilevel"/>
    <w:tmpl w:val="E222B5A4"/>
    <w:lvl w:ilvl="0">
      <w:start w:val="2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0">
    <w:nsid w:val="15E51DFA"/>
    <w:multiLevelType w:val="multilevel"/>
    <w:tmpl w:val="6B249E28"/>
    <w:lvl w:ilvl="0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19213A50"/>
    <w:multiLevelType w:val="multilevel"/>
    <w:tmpl w:val="EEA6F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D7450"/>
    <w:multiLevelType w:val="hybridMultilevel"/>
    <w:tmpl w:val="F0AED8E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6717E5"/>
    <w:multiLevelType w:val="multilevel"/>
    <w:tmpl w:val="DCDC88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0A101B"/>
    <w:multiLevelType w:val="hybridMultilevel"/>
    <w:tmpl w:val="5A4A2DD8"/>
    <w:lvl w:ilvl="0" w:tplc="6E74F35A">
      <w:start w:val="1"/>
      <w:numFmt w:val="decimal"/>
      <w:suff w:val="space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7A8A"/>
    <w:multiLevelType w:val="hybridMultilevel"/>
    <w:tmpl w:val="F6084F7C"/>
    <w:lvl w:ilvl="0" w:tplc="C944C07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E6BEA"/>
    <w:multiLevelType w:val="hybridMultilevel"/>
    <w:tmpl w:val="8FE84716"/>
    <w:lvl w:ilvl="0" w:tplc="61E0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40F83"/>
    <w:multiLevelType w:val="multilevel"/>
    <w:tmpl w:val="713A2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D0729"/>
    <w:multiLevelType w:val="hybridMultilevel"/>
    <w:tmpl w:val="72BA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33F51"/>
    <w:multiLevelType w:val="multilevel"/>
    <w:tmpl w:val="762A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0B65D8"/>
    <w:multiLevelType w:val="hybridMultilevel"/>
    <w:tmpl w:val="29CAA79C"/>
    <w:lvl w:ilvl="0" w:tplc="575839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AD3257"/>
    <w:multiLevelType w:val="multilevel"/>
    <w:tmpl w:val="01E2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F20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D226F4"/>
    <w:multiLevelType w:val="hybridMultilevel"/>
    <w:tmpl w:val="A7F27A7A"/>
    <w:lvl w:ilvl="0" w:tplc="BE86C59E">
      <w:start w:val="1"/>
      <w:numFmt w:val="decimal"/>
      <w:lvlText w:val="10.1.%1."/>
      <w:lvlJc w:val="left"/>
      <w:pPr>
        <w:ind w:left="1854" w:hanging="360"/>
      </w:pPr>
      <w:rPr>
        <w:rFonts w:hint="default"/>
      </w:rPr>
    </w:lvl>
    <w:lvl w:ilvl="1" w:tplc="074E849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6290C"/>
    <w:multiLevelType w:val="hybridMultilevel"/>
    <w:tmpl w:val="C24084CA"/>
    <w:lvl w:ilvl="0" w:tplc="50AE8E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00314"/>
    <w:multiLevelType w:val="hybridMultilevel"/>
    <w:tmpl w:val="4670C40E"/>
    <w:lvl w:ilvl="0" w:tplc="CCC06FB8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07FAE"/>
    <w:multiLevelType w:val="hybridMultilevel"/>
    <w:tmpl w:val="34ECBD5A"/>
    <w:lvl w:ilvl="0" w:tplc="215899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FD76F2"/>
    <w:multiLevelType w:val="hybridMultilevel"/>
    <w:tmpl w:val="B30C8680"/>
    <w:lvl w:ilvl="0" w:tplc="BF7C813E">
      <w:start w:val="1"/>
      <w:numFmt w:val="bullet"/>
      <w:suff w:val="space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53" w:hanging="360"/>
      </w:pPr>
      <w:rPr>
        <w:rFonts w:ascii="Wingdings" w:hAnsi="Wingdings" w:hint="default"/>
      </w:rPr>
    </w:lvl>
  </w:abstractNum>
  <w:abstractNum w:abstractNumId="29">
    <w:nsid w:val="6B085C8D"/>
    <w:multiLevelType w:val="hybridMultilevel"/>
    <w:tmpl w:val="A3963554"/>
    <w:lvl w:ilvl="0" w:tplc="61E050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E2E2226"/>
    <w:multiLevelType w:val="hybridMultilevel"/>
    <w:tmpl w:val="8F9CF4DA"/>
    <w:lvl w:ilvl="0" w:tplc="61E05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323C57"/>
    <w:multiLevelType w:val="hybridMultilevel"/>
    <w:tmpl w:val="648A95B0"/>
    <w:lvl w:ilvl="0" w:tplc="EB48CF9E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541A3"/>
    <w:multiLevelType w:val="multilevel"/>
    <w:tmpl w:val="DE225480"/>
    <w:lvl w:ilvl="0">
      <w:start w:val="1"/>
      <w:numFmt w:val="decimal"/>
      <w:suff w:val="space"/>
      <w:lvlText w:val="%1."/>
      <w:lvlJc w:val="left"/>
      <w:pPr>
        <w:ind w:left="2030" w:hanging="13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33">
    <w:nsid w:val="713C5053"/>
    <w:multiLevelType w:val="hybridMultilevel"/>
    <w:tmpl w:val="9A4CE362"/>
    <w:lvl w:ilvl="0" w:tplc="61E050AA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4">
    <w:nsid w:val="7459596E"/>
    <w:multiLevelType w:val="hybridMultilevel"/>
    <w:tmpl w:val="979EFB9C"/>
    <w:lvl w:ilvl="0" w:tplc="86FE32DC">
      <w:start w:val="1"/>
      <w:numFmt w:val="bullet"/>
      <w:suff w:val="space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571BB"/>
    <w:multiLevelType w:val="multilevel"/>
    <w:tmpl w:val="F62E01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7AAF5311"/>
    <w:multiLevelType w:val="multilevel"/>
    <w:tmpl w:val="AB52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595769"/>
    <w:multiLevelType w:val="multilevel"/>
    <w:tmpl w:val="350A3F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DC61DF"/>
    <w:multiLevelType w:val="hybridMultilevel"/>
    <w:tmpl w:val="78C46392"/>
    <w:lvl w:ilvl="0" w:tplc="DBB2CD38">
      <w:start w:val="1"/>
      <w:numFmt w:val="decimal"/>
      <w:suff w:val="space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24"/>
  </w:num>
  <w:num w:numId="5">
    <w:abstractNumId w:val="2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26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0"/>
  </w:num>
  <w:num w:numId="23">
    <w:abstractNumId w:val="15"/>
  </w:num>
  <w:num w:numId="24">
    <w:abstractNumId w:val="13"/>
  </w:num>
  <w:num w:numId="25">
    <w:abstractNumId w:val="27"/>
  </w:num>
  <w:num w:numId="26">
    <w:abstractNumId w:val="39"/>
  </w:num>
  <w:num w:numId="27">
    <w:abstractNumId w:val="8"/>
  </w:num>
  <w:num w:numId="28">
    <w:abstractNumId w:val="38"/>
  </w:num>
  <w:num w:numId="29">
    <w:abstractNumId w:val="20"/>
  </w:num>
  <w:num w:numId="30">
    <w:abstractNumId w:val="34"/>
  </w:num>
  <w:num w:numId="31">
    <w:abstractNumId w:val="17"/>
  </w:num>
  <w:num w:numId="32">
    <w:abstractNumId w:val="37"/>
  </w:num>
  <w:num w:numId="33">
    <w:abstractNumId w:val="28"/>
  </w:num>
  <w:num w:numId="34">
    <w:abstractNumId w:val="23"/>
  </w:num>
  <w:num w:numId="35">
    <w:abstractNumId w:val="3"/>
  </w:num>
  <w:num w:numId="36">
    <w:abstractNumId w:val="4"/>
  </w:num>
  <w:num w:numId="37">
    <w:abstractNumId w:val="32"/>
  </w:num>
  <w:num w:numId="38">
    <w:abstractNumId w:val="21"/>
  </w:num>
  <w:num w:numId="39">
    <w:abstractNumId w:val="19"/>
  </w:num>
  <w:num w:numId="40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270"/>
    <w:rsid w:val="0000005B"/>
    <w:rsid w:val="00001709"/>
    <w:rsid w:val="00005E38"/>
    <w:rsid w:val="00006FAC"/>
    <w:rsid w:val="00007F0B"/>
    <w:rsid w:val="00010762"/>
    <w:rsid w:val="000109F4"/>
    <w:rsid w:val="00011578"/>
    <w:rsid w:val="00011634"/>
    <w:rsid w:val="000153D3"/>
    <w:rsid w:val="00016274"/>
    <w:rsid w:val="00017129"/>
    <w:rsid w:val="0001732A"/>
    <w:rsid w:val="00017709"/>
    <w:rsid w:val="00020139"/>
    <w:rsid w:val="000201D6"/>
    <w:rsid w:val="000204AA"/>
    <w:rsid w:val="00022ECB"/>
    <w:rsid w:val="00024899"/>
    <w:rsid w:val="00026B39"/>
    <w:rsid w:val="000342A6"/>
    <w:rsid w:val="0004151A"/>
    <w:rsid w:val="00041D34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4A95"/>
    <w:rsid w:val="00074B06"/>
    <w:rsid w:val="00076A2E"/>
    <w:rsid w:val="000804F8"/>
    <w:rsid w:val="000806D0"/>
    <w:rsid w:val="00081D86"/>
    <w:rsid w:val="00082A5B"/>
    <w:rsid w:val="00083282"/>
    <w:rsid w:val="000862E5"/>
    <w:rsid w:val="00092DC4"/>
    <w:rsid w:val="00095BAC"/>
    <w:rsid w:val="000A5DA6"/>
    <w:rsid w:val="000A5DA8"/>
    <w:rsid w:val="000A6640"/>
    <w:rsid w:val="000A6F0B"/>
    <w:rsid w:val="000A7E09"/>
    <w:rsid w:val="000B0756"/>
    <w:rsid w:val="000B1C6D"/>
    <w:rsid w:val="000B35DE"/>
    <w:rsid w:val="000C58B3"/>
    <w:rsid w:val="000C7C57"/>
    <w:rsid w:val="000D32D9"/>
    <w:rsid w:val="000D3A94"/>
    <w:rsid w:val="000D5AEB"/>
    <w:rsid w:val="000E23DA"/>
    <w:rsid w:val="000E30E1"/>
    <w:rsid w:val="000E6961"/>
    <w:rsid w:val="000F4999"/>
    <w:rsid w:val="000F7C33"/>
    <w:rsid w:val="001005B3"/>
    <w:rsid w:val="00101AA2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DDF"/>
    <w:rsid w:val="00130F82"/>
    <w:rsid w:val="0013132C"/>
    <w:rsid w:val="001332DA"/>
    <w:rsid w:val="001353B8"/>
    <w:rsid w:val="00137FBD"/>
    <w:rsid w:val="00143C22"/>
    <w:rsid w:val="0014443B"/>
    <w:rsid w:val="00145605"/>
    <w:rsid w:val="001458F3"/>
    <w:rsid w:val="00145D39"/>
    <w:rsid w:val="00147045"/>
    <w:rsid w:val="001526A4"/>
    <w:rsid w:val="0015559F"/>
    <w:rsid w:val="00155A28"/>
    <w:rsid w:val="00156A51"/>
    <w:rsid w:val="001613EA"/>
    <w:rsid w:val="00165AEE"/>
    <w:rsid w:val="00166E0C"/>
    <w:rsid w:val="001701D5"/>
    <w:rsid w:val="001712D9"/>
    <w:rsid w:val="001724E9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BE2"/>
    <w:rsid w:val="001A4EF0"/>
    <w:rsid w:val="001A625E"/>
    <w:rsid w:val="001A70FB"/>
    <w:rsid w:val="001B422A"/>
    <w:rsid w:val="001C01D4"/>
    <w:rsid w:val="001C1620"/>
    <w:rsid w:val="001C17D4"/>
    <w:rsid w:val="001C18B8"/>
    <w:rsid w:val="001C3386"/>
    <w:rsid w:val="001C4B8C"/>
    <w:rsid w:val="001C65CE"/>
    <w:rsid w:val="001D3B83"/>
    <w:rsid w:val="001D4394"/>
    <w:rsid w:val="001D5097"/>
    <w:rsid w:val="001D7611"/>
    <w:rsid w:val="001E000A"/>
    <w:rsid w:val="001E1C80"/>
    <w:rsid w:val="001E4371"/>
    <w:rsid w:val="001E4B2A"/>
    <w:rsid w:val="001E4D1E"/>
    <w:rsid w:val="001F1FE6"/>
    <w:rsid w:val="001F7A29"/>
    <w:rsid w:val="002003FC"/>
    <w:rsid w:val="00206002"/>
    <w:rsid w:val="00207157"/>
    <w:rsid w:val="00210A81"/>
    <w:rsid w:val="00213CC4"/>
    <w:rsid w:val="00215A7F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406D0"/>
    <w:rsid w:val="00240D56"/>
    <w:rsid w:val="0024210C"/>
    <w:rsid w:val="002421F2"/>
    <w:rsid w:val="00242773"/>
    <w:rsid w:val="00243660"/>
    <w:rsid w:val="0024436A"/>
    <w:rsid w:val="00244A59"/>
    <w:rsid w:val="00253377"/>
    <w:rsid w:val="002535A0"/>
    <w:rsid w:val="002537D5"/>
    <w:rsid w:val="00255245"/>
    <w:rsid w:val="0025525E"/>
    <w:rsid w:val="00256792"/>
    <w:rsid w:val="00263D21"/>
    <w:rsid w:val="00263D67"/>
    <w:rsid w:val="0026594A"/>
    <w:rsid w:val="00267E7D"/>
    <w:rsid w:val="00271C76"/>
    <w:rsid w:val="00272297"/>
    <w:rsid w:val="0027651D"/>
    <w:rsid w:val="00277B79"/>
    <w:rsid w:val="00281A83"/>
    <w:rsid w:val="00283134"/>
    <w:rsid w:val="0029598D"/>
    <w:rsid w:val="002A2825"/>
    <w:rsid w:val="002A617D"/>
    <w:rsid w:val="002B2DE6"/>
    <w:rsid w:val="002B3784"/>
    <w:rsid w:val="002B3988"/>
    <w:rsid w:val="002B4001"/>
    <w:rsid w:val="002B4327"/>
    <w:rsid w:val="002B5A9B"/>
    <w:rsid w:val="002B6023"/>
    <w:rsid w:val="002C13BA"/>
    <w:rsid w:val="002C5319"/>
    <w:rsid w:val="002C702E"/>
    <w:rsid w:val="002D42D1"/>
    <w:rsid w:val="002D45CE"/>
    <w:rsid w:val="002D52F1"/>
    <w:rsid w:val="002D6952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21309"/>
    <w:rsid w:val="00322347"/>
    <w:rsid w:val="00322E4F"/>
    <w:rsid w:val="00323F55"/>
    <w:rsid w:val="00324878"/>
    <w:rsid w:val="0032693D"/>
    <w:rsid w:val="0032798A"/>
    <w:rsid w:val="00327E2B"/>
    <w:rsid w:val="00331739"/>
    <w:rsid w:val="00341A96"/>
    <w:rsid w:val="00343C14"/>
    <w:rsid w:val="00344BD0"/>
    <w:rsid w:val="00344CB3"/>
    <w:rsid w:val="00346C5E"/>
    <w:rsid w:val="00347993"/>
    <w:rsid w:val="00351431"/>
    <w:rsid w:val="00352C37"/>
    <w:rsid w:val="00356391"/>
    <w:rsid w:val="003632FD"/>
    <w:rsid w:val="0036378F"/>
    <w:rsid w:val="00363E5F"/>
    <w:rsid w:val="00364E30"/>
    <w:rsid w:val="00366D5C"/>
    <w:rsid w:val="00372980"/>
    <w:rsid w:val="003761E8"/>
    <w:rsid w:val="003776CA"/>
    <w:rsid w:val="003825C9"/>
    <w:rsid w:val="00382E4E"/>
    <w:rsid w:val="0038306F"/>
    <w:rsid w:val="0038339B"/>
    <w:rsid w:val="00383BAD"/>
    <w:rsid w:val="00384290"/>
    <w:rsid w:val="003916EB"/>
    <w:rsid w:val="00392203"/>
    <w:rsid w:val="00392B94"/>
    <w:rsid w:val="00392D48"/>
    <w:rsid w:val="0039559B"/>
    <w:rsid w:val="00396759"/>
    <w:rsid w:val="003A14EF"/>
    <w:rsid w:val="003A28B5"/>
    <w:rsid w:val="003B3CD8"/>
    <w:rsid w:val="003B471F"/>
    <w:rsid w:val="003B5C19"/>
    <w:rsid w:val="003B72B7"/>
    <w:rsid w:val="003C234A"/>
    <w:rsid w:val="003C5423"/>
    <w:rsid w:val="003E07DE"/>
    <w:rsid w:val="003E20DD"/>
    <w:rsid w:val="003E3724"/>
    <w:rsid w:val="003E3EB5"/>
    <w:rsid w:val="003E5053"/>
    <w:rsid w:val="003F0BD9"/>
    <w:rsid w:val="003F4226"/>
    <w:rsid w:val="003F78AE"/>
    <w:rsid w:val="003F798F"/>
    <w:rsid w:val="00410AF5"/>
    <w:rsid w:val="0041313D"/>
    <w:rsid w:val="0041338F"/>
    <w:rsid w:val="00413895"/>
    <w:rsid w:val="00414576"/>
    <w:rsid w:val="004150E3"/>
    <w:rsid w:val="00415303"/>
    <w:rsid w:val="0041551C"/>
    <w:rsid w:val="00416801"/>
    <w:rsid w:val="00417233"/>
    <w:rsid w:val="00423EB8"/>
    <w:rsid w:val="00423EE8"/>
    <w:rsid w:val="00425CAA"/>
    <w:rsid w:val="00427202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3B37"/>
    <w:rsid w:val="00454095"/>
    <w:rsid w:val="00461A85"/>
    <w:rsid w:val="00463E50"/>
    <w:rsid w:val="00464405"/>
    <w:rsid w:val="00464CCC"/>
    <w:rsid w:val="0046589A"/>
    <w:rsid w:val="00471BD4"/>
    <w:rsid w:val="0047229A"/>
    <w:rsid w:val="0047680A"/>
    <w:rsid w:val="00477973"/>
    <w:rsid w:val="004805A6"/>
    <w:rsid w:val="00480EE7"/>
    <w:rsid w:val="00483596"/>
    <w:rsid w:val="004910F0"/>
    <w:rsid w:val="004916EE"/>
    <w:rsid w:val="00493F77"/>
    <w:rsid w:val="004952EA"/>
    <w:rsid w:val="00496110"/>
    <w:rsid w:val="004A178B"/>
    <w:rsid w:val="004A3692"/>
    <w:rsid w:val="004A49F0"/>
    <w:rsid w:val="004A54E2"/>
    <w:rsid w:val="004A67B8"/>
    <w:rsid w:val="004B1F05"/>
    <w:rsid w:val="004B4422"/>
    <w:rsid w:val="004B5342"/>
    <w:rsid w:val="004C309C"/>
    <w:rsid w:val="004C5E51"/>
    <w:rsid w:val="004C747D"/>
    <w:rsid w:val="004D0DE2"/>
    <w:rsid w:val="004D339D"/>
    <w:rsid w:val="004D67EE"/>
    <w:rsid w:val="004E0DBE"/>
    <w:rsid w:val="004E0E8C"/>
    <w:rsid w:val="004E3F1A"/>
    <w:rsid w:val="004E5601"/>
    <w:rsid w:val="004E5823"/>
    <w:rsid w:val="004E706C"/>
    <w:rsid w:val="004E73CD"/>
    <w:rsid w:val="004F5905"/>
    <w:rsid w:val="004F78A4"/>
    <w:rsid w:val="00507430"/>
    <w:rsid w:val="0051043D"/>
    <w:rsid w:val="0051177B"/>
    <w:rsid w:val="0051604F"/>
    <w:rsid w:val="005161AC"/>
    <w:rsid w:val="005211C3"/>
    <w:rsid w:val="0053157D"/>
    <w:rsid w:val="005373BD"/>
    <w:rsid w:val="005430B4"/>
    <w:rsid w:val="00545E82"/>
    <w:rsid w:val="00545F57"/>
    <w:rsid w:val="00553151"/>
    <w:rsid w:val="005569AB"/>
    <w:rsid w:val="00557095"/>
    <w:rsid w:val="0056160C"/>
    <w:rsid w:val="0056292B"/>
    <w:rsid w:val="0056436A"/>
    <w:rsid w:val="0056506C"/>
    <w:rsid w:val="005673F4"/>
    <w:rsid w:val="005701C1"/>
    <w:rsid w:val="005709FE"/>
    <w:rsid w:val="00570F24"/>
    <w:rsid w:val="00572C17"/>
    <w:rsid w:val="00575A95"/>
    <w:rsid w:val="00580526"/>
    <w:rsid w:val="00580AAD"/>
    <w:rsid w:val="005829E6"/>
    <w:rsid w:val="00582F04"/>
    <w:rsid w:val="00584697"/>
    <w:rsid w:val="00584939"/>
    <w:rsid w:val="00584D25"/>
    <w:rsid w:val="005A5693"/>
    <w:rsid w:val="005A7605"/>
    <w:rsid w:val="005A79F4"/>
    <w:rsid w:val="005B5EFF"/>
    <w:rsid w:val="005B7903"/>
    <w:rsid w:val="005C26A3"/>
    <w:rsid w:val="005C3BEC"/>
    <w:rsid w:val="005D40DC"/>
    <w:rsid w:val="005D581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5F7DD1"/>
    <w:rsid w:val="00601407"/>
    <w:rsid w:val="00601BE8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55B6"/>
    <w:rsid w:val="00657AAE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C6A"/>
    <w:rsid w:val="0069087B"/>
    <w:rsid w:val="00696783"/>
    <w:rsid w:val="00696B7D"/>
    <w:rsid w:val="00696DAE"/>
    <w:rsid w:val="006A69CA"/>
    <w:rsid w:val="006A7305"/>
    <w:rsid w:val="006A7BA8"/>
    <w:rsid w:val="006B4979"/>
    <w:rsid w:val="006B5B88"/>
    <w:rsid w:val="006B5C6A"/>
    <w:rsid w:val="006B682A"/>
    <w:rsid w:val="006B75A7"/>
    <w:rsid w:val="006C0F9D"/>
    <w:rsid w:val="006C4865"/>
    <w:rsid w:val="006C4E4F"/>
    <w:rsid w:val="006C5387"/>
    <w:rsid w:val="006C5A8F"/>
    <w:rsid w:val="006D006A"/>
    <w:rsid w:val="006D1FA1"/>
    <w:rsid w:val="006D3AFB"/>
    <w:rsid w:val="006D407E"/>
    <w:rsid w:val="006D798D"/>
    <w:rsid w:val="006E2E06"/>
    <w:rsid w:val="006E5394"/>
    <w:rsid w:val="006E68A1"/>
    <w:rsid w:val="006F099F"/>
    <w:rsid w:val="006F0B61"/>
    <w:rsid w:val="006F14B4"/>
    <w:rsid w:val="006F2212"/>
    <w:rsid w:val="006F4ED8"/>
    <w:rsid w:val="006F574D"/>
    <w:rsid w:val="006F5840"/>
    <w:rsid w:val="006F668D"/>
    <w:rsid w:val="00703D8F"/>
    <w:rsid w:val="00710779"/>
    <w:rsid w:val="00710CC1"/>
    <w:rsid w:val="00712223"/>
    <w:rsid w:val="00716C4D"/>
    <w:rsid w:val="00720B31"/>
    <w:rsid w:val="00720F12"/>
    <w:rsid w:val="00721DA4"/>
    <w:rsid w:val="00722310"/>
    <w:rsid w:val="0072527C"/>
    <w:rsid w:val="00725525"/>
    <w:rsid w:val="00725D01"/>
    <w:rsid w:val="00727A2C"/>
    <w:rsid w:val="00727C13"/>
    <w:rsid w:val="00730C9A"/>
    <w:rsid w:val="00731E3C"/>
    <w:rsid w:val="0073343C"/>
    <w:rsid w:val="00741AA2"/>
    <w:rsid w:val="00741B49"/>
    <w:rsid w:val="007425A4"/>
    <w:rsid w:val="00743DDF"/>
    <w:rsid w:val="0074730A"/>
    <w:rsid w:val="0075765E"/>
    <w:rsid w:val="00765A42"/>
    <w:rsid w:val="0077070B"/>
    <w:rsid w:val="007717A8"/>
    <w:rsid w:val="0077247B"/>
    <w:rsid w:val="007753FA"/>
    <w:rsid w:val="00775F70"/>
    <w:rsid w:val="007769FA"/>
    <w:rsid w:val="007778D9"/>
    <w:rsid w:val="0078520C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5DC0"/>
    <w:rsid w:val="007C09C5"/>
    <w:rsid w:val="007C1560"/>
    <w:rsid w:val="007C2E9F"/>
    <w:rsid w:val="007C4FF8"/>
    <w:rsid w:val="007D1D8C"/>
    <w:rsid w:val="007D43D0"/>
    <w:rsid w:val="007D4687"/>
    <w:rsid w:val="007E0F4E"/>
    <w:rsid w:val="007E1114"/>
    <w:rsid w:val="007F0C9D"/>
    <w:rsid w:val="007F19F9"/>
    <w:rsid w:val="008019CF"/>
    <w:rsid w:val="00801CE7"/>
    <w:rsid w:val="00801D96"/>
    <w:rsid w:val="00803EF8"/>
    <w:rsid w:val="00804C37"/>
    <w:rsid w:val="00804CD7"/>
    <w:rsid w:val="0080610F"/>
    <w:rsid w:val="0080734B"/>
    <w:rsid w:val="008076A8"/>
    <w:rsid w:val="00811ACF"/>
    <w:rsid w:val="0081231A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4B98"/>
    <w:rsid w:val="00845252"/>
    <w:rsid w:val="00855CFE"/>
    <w:rsid w:val="0086253F"/>
    <w:rsid w:val="008627BA"/>
    <w:rsid w:val="00864B64"/>
    <w:rsid w:val="00871250"/>
    <w:rsid w:val="00871A97"/>
    <w:rsid w:val="0087530B"/>
    <w:rsid w:val="0087544A"/>
    <w:rsid w:val="00876ABC"/>
    <w:rsid w:val="0087729C"/>
    <w:rsid w:val="008826E2"/>
    <w:rsid w:val="00882B80"/>
    <w:rsid w:val="0088527D"/>
    <w:rsid w:val="00885F2D"/>
    <w:rsid w:val="00891CCC"/>
    <w:rsid w:val="00893147"/>
    <w:rsid w:val="00897E6F"/>
    <w:rsid w:val="008A224B"/>
    <w:rsid w:val="008A29C4"/>
    <w:rsid w:val="008A3F8E"/>
    <w:rsid w:val="008A7F09"/>
    <w:rsid w:val="008B05B1"/>
    <w:rsid w:val="008B1412"/>
    <w:rsid w:val="008B4CC9"/>
    <w:rsid w:val="008B72E1"/>
    <w:rsid w:val="008C0C3B"/>
    <w:rsid w:val="008C2968"/>
    <w:rsid w:val="008C40B0"/>
    <w:rsid w:val="008C50EC"/>
    <w:rsid w:val="008C5E6A"/>
    <w:rsid w:val="008C64F6"/>
    <w:rsid w:val="008D3D0C"/>
    <w:rsid w:val="008D4CE7"/>
    <w:rsid w:val="008E36A9"/>
    <w:rsid w:val="008E3BFC"/>
    <w:rsid w:val="008E55D7"/>
    <w:rsid w:val="008F624A"/>
    <w:rsid w:val="00901F2A"/>
    <w:rsid w:val="009049F0"/>
    <w:rsid w:val="0090791E"/>
    <w:rsid w:val="009105FB"/>
    <w:rsid w:val="00914BDD"/>
    <w:rsid w:val="00915621"/>
    <w:rsid w:val="00916230"/>
    <w:rsid w:val="0092082B"/>
    <w:rsid w:val="00924219"/>
    <w:rsid w:val="00932CF5"/>
    <w:rsid w:val="009341A3"/>
    <w:rsid w:val="00935362"/>
    <w:rsid w:val="009414DA"/>
    <w:rsid w:val="00944E1A"/>
    <w:rsid w:val="009529EB"/>
    <w:rsid w:val="0095614B"/>
    <w:rsid w:val="00957F48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91316"/>
    <w:rsid w:val="00992179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2AC4"/>
    <w:rsid w:val="009C2C9E"/>
    <w:rsid w:val="009C3391"/>
    <w:rsid w:val="009C4241"/>
    <w:rsid w:val="009C6F55"/>
    <w:rsid w:val="009D0E24"/>
    <w:rsid w:val="009D3C64"/>
    <w:rsid w:val="009D3C9E"/>
    <w:rsid w:val="009D6045"/>
    <w:rsid w:val="009E13FA"/>
    <w:rsid w:val="009E1CEB"/>
    <w:rsid w:val="009E321B"/>
    <w:rsid w:val="009F2AF8"/>
    <w:rsid w:val="00A0149F"/>
    <w:rsid w:val="00A02665"/>
    <w:rsid w:val="00A053A9"/>
    <w:rsid w:val="00A060E1"/>
    <w:rsid w:val="00A065EC"/>
    <w:rsid w:val="00A12A24"/>
    <w:rsid w:val="00A13441"/>
    <w:rsid w:val="00A13CD2"/>
    <w:rsid w:val="00A21232"/>
    <w:rsid w:val="00A265C7"/>
    <w:rsid w:val="00A3003E"/>
    <w:rsid w:val="00A3039E"/>
    <w:rsid w:val="00A332A6"/>
    <w:rsid w:val="00A33AF5"/>
    <w:rsid w:val="00A350E1"/>
    <w:rsid w:val="00A3657E"/>
    <w:rsid w:val="00A42E82"/>
    <w:rsid w:val="00A443EC"/>
    <w:rsid w:val="00A44A79"/>
    <w:rsid w:val="00A5180F"/>
    <w:rsid w:val="00A51D45"/>
    <w:rsid w:val="00A535F3"/>
    <w:rsid w:val="00A54D71"/>
    <w:rsid w:val="00A550B7"/>
    <w:rsid w:val="00A558FF"/>
    <w:rsid w:val="00A57473"/>
    <w:rsid w:val="00A60854"/>
    <w:rsid w:val="00A60D29"/>
    <w:rsid w:val="00A626C0"/>
    <w:rsid w:val="00A667F1"/>
    <w:rsid w:val="00A7520C"/>
    <w:rsid w:val="00A76E13"/>
    <w:rsid w:val="00A77439"/>
    <w:rsid w:val="00A77982"/>
    <w:rsid w:val="00A80F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3842"/>
    <w:rsid w:val="00AA559F"/>
    <w:rsid w:val="00AA6723"/>
    <w:rsid w:val="00AB1F26"/>
    <w:rsid w:val="00AB2718"/>
    <w:rsid w:val="00AB3600"/>
    <w:rsid w:val="00AB5F17"/>
    <w:rsid w:val="00AB655A"/>
    <w:rsid w:val="00AB6E86"/>
    <w:rsid w:val="00AC3DE1"/>
    <w:rsid w:val="00AC6BFC"/>
    <w:rsid w:val="00AD6337"/>
    <w:rsid w:val="00AD7B92"/>
    <w:rsid w:val="00AE06B1"/>
    <w:rsid w:val="00AE2E47"/>
    <w:rsid w:val="00AE5540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6292"/>
    <w:rsid w:val="00B06A49"/>
    <w:rsid w:val="00B103E7"/>
    <w:rsid w:val="00B10C98"/>
    <w:rsid w:val="00B11447"/>
    <w:rsid w:val="00B115D9"/>
    <w:rsid w:val="00B13055"/>
    <w:rsid w:val="00B1651F"/>
    <w:rsid w:val="00B165B1"/>
    <w:rsid w:val="00B179D3"/>
    <w:rsid w:val="00B2058B"/>
    <w:rsid w:val="00B23750"/>
    <w:rsid w:val="00B239FE"/>
    <w:rsid w:val="00B241ED"/>
    <w:rsid w:val="00B2517E"/>
    <w:rsid w:val="00B308D4"/>
    <w:rsid w:val="00B33333"/>
    <w:rsid w:val="00B35840"/>
    <w:rsid w:val="00B360A4"/>
    <w:rsid w:val="00B4008C"/>
    <w:rsid w:val="00B4157C"/>
    <w:rsid w:val="00B41A14"/>
    <w:rsid w:val="00B436F5"/>
    <w:rsid w:val="00B46F36"/>
    <w:rsid w:val="00B474F1"/>
    <w:rsid w:val="00B567EC"/>
    <w:rsid w:val="00B57E13"/>
    <w:rsid w:val="00B60217"/>
    <w:rsid w:val="00B60E09"/>
    <w:rsid w:val="00B61E70"/>
    <w:rsid w:val="00B63FAB"/>
    <w:rsid w:val="00B64BCF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A83"/>
    <w:rsid w:val="00BB4E65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5AD8"/>
    <w:rsid w:val="00BE0493"/>
    <w:rsid w:val="00BE5638"/>
    <w:rsid w:val="00BF1D93"/>
    <w:rsid w:val="00BF2F14"/>
    <w:rsid w:val="00BF3748"/>
    <w:rsid w:val="00BF7BBE"/>
    <w:rsid w:val="00C01790"/>
    <w:rsid w:val="00C0527B"/>
    <w:rsid w:val="00C1409D"/>
    <w:rsid w:val="00C14E3E"/>
    <w:rsid w:val="00C15C93"/>
    <w:rsid w:val="00C2108D"/>
    <w:rsid w:val="00C25ADA"/>
    <w:rsid w:val="00C276E1"/>
    <w:rsid w:val="00C300F2"/>
    <w:rsid w:val="00C324B3"/>
    <w:rsid w:val="00C35478"/>
    <w:rsid w:val="00C36A77"/>
    <w:rsid w:val="00C411EF"/>
    <w:rsid w:val="00C4150B"/>
    <w:rsid w:val="00C41AF7"/>
    <w:rsid w:val="00C444C0"/>
    <w:rsid w:val="00C5201C"/>
    <w:rsid w:val="00C52B97"/>
    <w:rsid w:val="00C54824"/>
    <w:rsid w:val="00C56DAF"/>
    <w:rsid w:val="00C60B5B"/>
    <w:rsid w:val="00C61DC2"/>
    <w:rsid w:val="00C6360A"/>
    <w:rsid w:val="00C706A9"/>
    <w:rsid w:val="00C80C89"/>
    <w:rsid w:val="00C83865"/>
    <w:rsid w:val="00C8419A"/>
    <w:rsid w:val="00C86BB3"/>
    <w:rsid w:val="00C87C83"/>
    <w:rsid w:val="00C930A4"/>
    <w:rsid w:val="00C96089"/>
    <w:rsid w:val="00C97BDA"/>
    <w:rsid w:val="00CA1231"/>
    <w:rsid w:val="00CA23BC"/>
    <w:rsid w:val="00CA3FA1"/>
    <w:rsid w:val="00CA5114"/>
    <w:rsid w:val="00CA6C78"/>
    <w:rsid w:val="00CB3302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F71"/>
    <w:rsid w:val="00CC72A7"/>
    <w:rsid w:val="00CD1B49"/>
    <w:rsid w:val="00CD26A1"/>
    <w:rsid w:val="00CD2D85"/>
    <w:rsid w:val="00CD3128"/>
    <w:rsid w:val="00CD715F"/>
    <w:rsid w:val="00CE086B"/>
    <w:rsid w:val="00CE0AC5"/>
    <w:rsid w:val="00CE16F9"/>
    <w:rsid w:val="00CE3346"/>
    <w:rsid w:val="00CE63BB"/>
    <w:rsid w:val="00CE7C37"/>
    <w:rsid w:val="00CF3636"/>
    <w:rsid w:val="00D01159"/>
    <w:rsid w:val="00D01F61"/>
    <w:rsid w:val="00D05B83"/>
    <w:rsid w:val="00D06F04"/>
    <w:rsid w:val="00D12791"/>
    <w:rsid w:val="00D12BC2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436D"/>
    <w:rsid w:val="00D447FE"/>
    <w:rsid w:val="00D45BEE"/>
    <w:rsid w:val="00D46AEC"/>
    <w:rsid w:val="00D507C1"/>
    <w:rsid w:val="00D50AAA"/>
    <w:rsid w:val="00D51328"/>
    <w:rsid w:val="00D517B2"/>
    <w:rsid w:val="00D549FE"/>
    <w:rsid w:val="00D57B83"/>
    <w:rsid w:val="00D60823"/>
    <w:rsid w:val="00D62BF8"/>
    <w:rsid w:val="00D62C90"/>
    <w:rsid w:val="00D62CAC"/>
    <w:rsid w:val="00D6577C"/>
    <w:rsid w:val="00D65807"/>
    <w:rsid w:val="00D65ABE"/>
    <w:rsid w:val="00D66B5D"/>
    <w:rsid w:val="00D70BE6"/>
    <w:rsid w:val="00D812E2"/>
    <w:rsid w:val="00D85EAB"/>
    <w:rsid w:val="00D86F51"/>
    <w:rsid w:val="00D87A54"/>
    <w:rsid w:val="00D87CEE"/>
    <w:rsid w:val="00D9050F"/>
    <w:rsid w:val="00D93656"/>
    <w:rsid w:val="00D95C14"/>
    <w:rsid w:val="00D95E52"/>
    <w:rsid w:val="00DA0F54"/>
    <w:rsid w:val="00DA57F9"/>
    <w:rsid w:val="00DA7789"/>
    <w:rsid w:val="00DA7904"/>
    <w:rsid w:val="00DB28AA"/>
    <w:rsid w:val="00DB2E81"/>
    <w:rsid w:val="00DB5B67"/>
    <w:rsid w:val="00DC0743"/>
    <w:rsid w:val="00DC2348"/>
    <w:rsid w:val="00DC3BD3"/>
    <w:rsid w:val="00DD2020"/>
    <w:rsid w:val="00DD25A8"/>
    <w:rsid w:val="00DD291F"/>
    <w:rsid w:val="00DD3849"/>
    <w:rsid w:val="00DD484E"/>
    <w:rsid w:val="00DD4A64"/>
    <w:rsid w:val="00DD6C99"/>
    <w:rsid w:val="00DE1DA9"/>
    <w:rsid w:val="00DE42ED"/>
    <w:rsid w:val="00DE47D6"/>
    <w:rsid w:val="00DE54C6"/>
    <w:rsid w:val="00DE7879"/>
    <w:rsid w:val="00DF2C59"/>
    <w:rsid w:val="00DF50CD"/>
    <w:rsid w:val="00DF71D3"/>
    <w:rsid w:val="00DF79F1"/>
    <w:rsid w:val="00DF7BC5"/>
    <w:rsid w:val="00E013F6"/>
    <w:rsid w:val="00E0190D"/>
    <w:rsid w:val="00E041AB"/>
    <w:rsid w:val="00E04326"/>
    <w:rsid w:val="00E07706"/>
    <w:rsid w:val="00E14D33"/>
    <w:rsid w:val="00E152A9"/>
    <w:rsid w:val="00E15F17"/>
    <w:rsid w:val="00E2011F"/>
    <w:rsid w:val="00E2075A"/>
    <w:rsid w:val="00E24119"/>
    <w:rsid w:val="00E24AF9"/>
    <w:rsid w:val="00E25F4B"/>
    <w:rsid w:val="00E31EB3"/>
    <w:rsid w:val="00E36D80"/>
    <w:rsid w:val="00E4067F"/>
    <w:rsid w:val="00E4075C"/>
    <w:rsid w:val="00E419A4"/>
    <w:rsid w:val="00E46D7E"/>
    <w:rsid w:val="00E47EEF"/>
    <w:rsid w:val="00E54661"/>
    <w:rsid w:val="00E547E7"/>
    <w:rsid w:val="00E56099"/>
    <w:rsid w:val="00E56342"/>
    <w:rsid w:val="00E56FCA"/>
    <w:rsid w:val="00E57ABA"/>
    <w:rsid w:val="00E63201"/>
    <w:rsid w:val="00E66B4F"/>
    <w:rsid w:val="00E66C0F"/>
    <w:rsid w:val="00E7043D"/>
    <w:rsid w:val="00E71800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7AD8"/>
    <w:rsid w:val="00EB2D9F"/>
    <w:rsid w:val="00EB6026"/>
    <w:rsid w:val="00EC0691"/>
    <w:rsid w:val="00EC6A81"/>
    <w:rsid w:val="00ED06EF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FB4"/>
    <w:rsid w:val="00F5644E"/>
    <w:rsid w:val="00F63C09"/>
    <w:rsid w:val="00F648C9"/>
    <w:rsid w:val="00F6647F"/>
    <w:rsid w:val="00F6706D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AB"/>
    <w:rsid w:val="00F86BE0"/>
    <w:rsid w:val="00F909B6"/>
    <w:rsid w:val="00FA021F"/>
    <w:rsid w:val="00FA26E5"/>
    <w:rsid w:val="00FA2C42"/>
    <w:rsid w:val="00FA2F06"/>
    <w:rsid w:val="00FA4F3C"/>
    <w:rsid w:val="00FA5A0A"/>
    <w:rsid w:val="00FA6DFF"/>
    <w:rsid w:val="00FB1707"/>
    <w:rsid w:val="00FB385A"/>
    <w:rsid w:val="00FB3F80"/>
    <w:rsid w:val="00FC4B72"/>
    <w:rsid w:val="00FC5019"/>
    <w:rsid w:val="00FC5CFA"/>
    <w:rsid w:val="00FC6F1D"/>
    <w:rsid w:val="00FD16B6"/>
    <w:rsid w:val="00FD3831"/>
    <w:rsid w:val="00FD3AD5"/>
    <w:rsid w:val="00FD40B2"/>
    <w:rsid w:val="00FD7D8A"/>
    <w:rsid w:val="00FE13EB"/>
    <w:rsid w:val="00FE334A"/>
    <w:rsid w:val="00FE7A5E"/>
    <w:rsid w:val="00FE7B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23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70">
    <w:name w:val="a7"/>
    <w:basedOn w:val="a"/>
    <w:rsid w:val="00382E4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382E4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70">
    <w:name w:val="a7"/>
    <w:basedOn w:val="a"/>
    <w:rsid w:val="00382E4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382E4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3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3818-753D-47E4-9D75-69C8AC54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Kaysina_OK</cp:lastModifiedBy>
  <cp:revision>3</cp:revision>
  <cp:lastPrinted>2021-05-19T12:05:00Z</cp:lastPrinted>
  <dcterms:created xsi:type="dcterms:W3CDTF">2021-05-20T05:52:00Z</dcterms:created>
  <dcterms:modified xsi:type="dcterms:W3CDTF">2021-05-21T13:20:00Z</dcterms:modified>
</cp:coreProperties>
</file>